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7587F" w:rsidRDefault="008347E9" w:rsidP="00A271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A27130">
              <w:rPr>
                <w:rFonts w:eastAsia="Calibri"/>
                <w:sz w:val="28"/>
                <w:szCs w:val="28"/>
                <w:lang w:eastAsia="ru-RU"/>
              </w:rPr>
              <w:t xml:space="preserve">отдела по делам несовершеннолетних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="00D7587F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D7587F" w:rsidRDefault="00D7587F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8347E9" w:rsidRDefault="00A27130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е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</w:p>
          <w:p w:rsidR="00607C81" w:rsidRPr="007546E5" w:rsidRDefault="00607C81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E4C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</w:t>
      </w:r>
      <w:r w:rsidR="00D75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4C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3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64AC" w:rsidRDefault="00D7587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E4CF4" w:rsidRDefault="00D7587F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сентября 2020 года №1771 </w:t>
      </w: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кспертной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ценке предложений об определении мест,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в которых может причинить вред здоровью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, их физическому, интеллектуальному,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му, </w:t>
      </w: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му и нравственному развитию,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мест, в которых в ночное время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нахождение </w:t>
      </w: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без сопровождения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лиц, их заменяющих), а также лиц,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мероприятия с участием детей,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</w:t>
      </w:r>
    </w:p>
    <w:p w:rsidR="006E4CF4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51E" w:rsidRDefault="006E4CF4" w:rsidP="006E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ля 2025 года №1482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E4CF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сентября 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 года №1771 «Об экспертной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предложений об определ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мест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в которых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чинить вред здоровью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 их ф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му, интеллектуальному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у, духов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и нравственному развитию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, в которых в ночное время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нахождение детей без со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я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лиц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заменяющих), а также лиц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 участием детей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» (в редакции постановления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2 июля 2025 года №148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несовершеннолетних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7587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</w:t>
      </w:r>
      <w:bookmarkStart w:id="0" w:name="_GoBack"/>
      <w:bookmarkEnd w:id="0"/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1771 «Об экспертной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предложений об определ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мест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в которых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чинить вред здоровью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 их ф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му, интеллектуальному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у, духов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и нравственному развитию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, в которых в ночное время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нахождение детей без со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я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лиц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заменяющих), а также лиц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 участием детей,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» (в редакции постановления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6E4CF4" w:rsidRPr="006E4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2 июля 2025 года №148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7587F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7587F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81" w:rsidRDefault="00607C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0" w:rsidRDefault="00A2713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0" w:rsidRDefault="00A2713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0" w:rsidRDefault="00A2713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F4" w:rsidRDefault="006E4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6E4CF4">
      <w:headerReference w:type="first" r:id="rId7"/>
      <w:pgSz w:w="11906" w:h="16838" w:code="9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A6" w:rsidRDefault="00FC6AA6" w:rsidP="004E50DA">
      <w:pPr>
        <w:spacing w:after="0" w:line="240" w:lineRule="auto"/>
      </w:pPr>
      <w:r>
        <w:separator/>
      </w:r>
    </w:p>
  </w:endnote>
  <w:endnote w:type="continuationSeparator" w:id="0">
    <w:p w:rsidR="00FC6AA6" w:rsidRDefault="00FC6AA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A6" w:rsidRDefault="00FC6AA6" w:rsidP="004E50DA">
      <w:pPr>
        <w:spacing w:after="0" w:line="240" w:lineRule="auto"/>
      </w:pPr>
      <w:r>
        <w:separator/>
      </w:r>
    </w:p>
  </w:footnote>
  <w:footnote w:type="continuationSeparator" w:id="0">
    <w:p w:rsidR="00FC6AA6" w:rsidRDefault="00FC6AA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C6AA6">
    <w:pPr>
      <w:pStyle w:val="a4"/>
      <w:jc w:val="center"/>
    </w:pPr>
  </w:p>
  <w:p w:rsidR="005E437C" w:rsidRDefault="00FC6A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4F0B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4AC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36803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07C81"/>
    <w:rsid w:val="006145E6"/>
    <w:rsid w:val="00615BF8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6E4CF4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1540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130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07533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262A"/>
    <w:rsid w:val="00D64808"/>
    <w:rsid w:val="00D7152D"/>
    <w:rsid w:val="00D7587F"/>
    <w:rsid w:val="00D7739E"/>
    <w:rsid w:val="00D82CE6"/>
    <w:rsid w:val="00D877CD"/>
    <w:rsid w:val="00DA0AF1"/>
    <w:rsid w:val="00DA7BC5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C6AA6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C845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781C-EED7-41B3-99A4-FA515B0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4</cp:revision>
  <cp:lastPrinted>2026-06-19T11:57:00Z</cp:lastPrinted>
  <dcterms:created xsi:type="dcterms:W3CDTF">2022-06-06T06:11:00Z</dcterms:created>
  <dcterms:modified xsi:type="dcterms:W3CDTF">2026-06-19T11:59:00Z</dcterms:modified>
</cp:coreProperties>
</file>